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84955" w14:textId="77777777" w:rsidR="00393E53" w:rsidRPr="006D3CCF" w:rsidRDefault="00393E53" w:rsidP="00393E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3CCF">
        <w:rPr>
          <w:rFonts w:ascii="Times New Roman" w:hAnsi="Times New Roman" w:cs="Times New Roman"/>
          <w:b/>
          <w:sz w:val="24"/>
          <w:szCs w:val="24"/>
          <w:lang w:val="nb-NO"/>
        </w:rPr>
        <w:t>Supplementary material for</w:t>
      </w:r>
      <w:r w:rsidRPr="006D3CCF">
        <w:rPr>
          <w:rFonts w:ascii="Times New Roman" w:hAnsi="Times New Roman" w:cs="Times New Roman"/>
          <w:sz w:val="24"/>
          <w:szCs w:val="24"/>
          <w:lang w:val="nb-NO"/>
        </w:rPr>
        <w:t xml:space="preserve">: Reisinger R.R., Landman M., Mgibantaka N., Smale M.J., Bester M.N., de Bruyn P.J.N. &amp; Pistorius P.A. 2018. </w:t>
      </w:r>
      <w:r w:rsidR="00434A3B" w:rsidRPr="006D3CCF">
        <w:rPr>
          <w:rFonts w:ascii="Times New Roman" w:hAnsi="Times New Roman" w:cs="Times New Roman"/>
          <w:sz w:val="24"/>
          <w:szCs w:val="24"/>
        </w:rPr>
        <w:t>Overlap and temporal variation in the diets of sympatric Antarctic and Subantarctic fur seals (</w:t>
      </w:r>
      <w:r w:rsidR="00434A3B" w:rsidRPr="006D3CCF">
        <w:rPr>
          <w:rFonts w:ascii="Times New Roman" w:hAnsi="Times New Roman" w:cs="Times New Roman"/>
          <w:i/>
          <w:sz w:val="24"/>
          <w:szCs w:val="24"/>
        </w:rPr>
        <w:t>Arctocephalus</w:t>
      </w:r>
      <w:r w:rsidR="00434A3B" w:rsidRPr="006D3CCF">
        <w:rPr>
          <w:rFonts w:ascii="Times New Roman" w:hAnsi="Times New Roman" w:cs="Times New Roman"/>
          <w:sz w:val="24"/>
          <w:szCs w:val="24"/>
        </w:rPr>
        <w:t xml:space="preserve"> spp.) at sub-Antarctic Marion Island</w:t>
      </w:r>
      <w:r w:rsidRPr="006D3CCF">
        <w:rPr>
          <w:rFonts w:ascii="Times New Roman" w:hAnsi="Times New Roman" w:cs="Times New Roman"/>
          <w:sz w:val="24"/>
          <w:szCs w:val="24"/>
        </w:rPr>
        <w:t>.</w:t>
      </w:r>
      <w:r w:rsidRPr="006D3CCF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Polar Research 37.</w:t>
      </w:r>
      <w:r w:rsidRPr="006D3CC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ntact: Ryan R. Reisinger, </w:t>
      </w:r>
      <w:r w:rsidRPr="006D3CCF">
        <w:rPr>
          <w:rFonts w:ascii="Times New Roman" w:hAnsi="Times New Roman" w:cs="Times New Roman"/>
          <w:sz w:val="24"/>
          <w:szCs w:val="24"/>
        </w:rPr>
        <w:t>Centre d’Etudes Biologiques de Chizé, UMR 7372 du CNRS-Université de La Rochelle, 79360 Villiers-en-Bois, France, ryan.r.reisinger@gmail.com</w:t>
      </w:r>
    </w:p>
    <w:p w14:paraId="7545CA6C" w14:textId="77777777" w:rsidR="009C480A" w:rsidRDefault="009C480A">
      <w:pPr>
        <w:rPr>
          <w:rFonts w:ascii="Times New Roman" w:hAnsi="Times New Roman" w:cs="Times New Roman"/>
          <w:sz w:val="24"/>
          <w:szCs w:val="24"/>
        </w:rPr>
      </w:pPr>
    </w:p>
    <w:p w14:paraId="5DD50B79" w14:textId="77777777" w:rsidR="006D3CCF" w:rsidRDefault="006D3CCF">
      <w:pPr>
        <w:rPr>
          <w:rFonts w:ascii="Times New Roman" w:hAnsi="Times New Roman" w:cs="Times New Roman"/>
          <w:sz w:val="24"/>
          <w:szCs w:val="24"/>
        </w:rPr>
      </w:pPr>
    </w:p>
    <w:p w14:paraId="07803F49" w14:textId="77777777" w:rsidR="00695AB6" w:rsidRDefault="00695AB6">
      <w:pPr>
        <w:rPr>
          <w:rFonts w:ascii="Times New Roman" w:hAnsi="Times New Roman" w:cs="Times New Roman"/>
          <w:sz w:val="24"/>
          <w:szCs w:val="24"/>
        </w:rPr>
      </w:pPr>
    </w:p>
    <w:p w14:paraId="2D90C0F6" w14:textId="77777777" w:rsidR="00695AB6" w:rsidRDefault="00695AB6">
      <w:pPr>
        <w:rPr>
          <w:rFonts w:ascii="Times New Roman" w:hAnsi="Times New Roman" w:cs="Times New Roman"/>
          <w:sz w:val="24"/>
          <w:szCs w:val="24"/>
        </w:rPr>
      </w:pPr>
    </w:p>
    <w:p w14:paraId="50B0A1B8" w14:textId="42BCB9C8" w:rsidR="00695AB6" w:rsidRPr="00546B8A" w:rsidRDefault="006D3CCF" w:rsidP="006D3CC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D301488" wp14:editId="500D0AE8">
            <wp:extent cx="4723276" cy="179651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17" cy="18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E677" w14:textId="77777777" w:rsidR="00695AB6" w:rsidRDefault="00695AB6" w:rsidP="00695AB6"/>
    <w:p w14:paraId="40C770FA" w14:textId="68176530" w:rsidR="00695AB6" w:rsidRPr="00695AB6" w:rsidRDefault="00695AB6" w:rsidP="00695A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5AB6">
        <w:rPr>
          <w:rFonts w:ascii="Times New Roman" w:hAnsi="Times New Roman" w:cs="Times New Roman"/>
          <w:b/>
          <w:sz w:val="24"/>
          <w:szCs w:val="24"/>
        </w:rPr>
        <w:t>Supplementary Fig</w:t>
      </w:r>
      <w:r w:rsidRPr="00695AB6">
        <w:rPr>
          <w:rFonts w:ascii="Times New Roman" w:hAnsi="Times New Roman" w:cs="Times New Roman"/>
          <w:b/>
          <w:sz w:val="24"/>
          <w:szCs w:val="24"/>
        </w:rPr>
        <w:t>.</w:t>
      </w:r>
      <w:r w:rsidRPr="00695AB6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695AB6">
        <w:rPr>
          <w:rFonts w:ascii="Times New Roman" w:hAnsi="Times New Roman" w:cs="Times New Roman"/>
          <w:sz w:val="24"/>
          <w:szCs w:val="24"/>
        </w:rPr>
        <w:t xml:space="preserve">. </w:t>
      </w:r>
      <w:r w:rsidRPr="00695AB6">
        <w:rPr>
          <w:rFonts w:ascii="Times New Roman" w:hAnsi="Times New Roman" w:cs="Times New Roman"/>
          <w:sz w:val="24"/>
          <w:szCs w:val="24"/>
        </w:rPr>
        <w:t xml:space="preserve">Species accumulation curves showing the cumulative number of prey groups identified against the number of scats collected, for </w:t>
      </w:r>
      <w:r>
        <w:rPr>
          <w:rFonts w:ascii="Times New Roman" w:hAnsi="Times New Roman" w:cs="Times New Roman"/>
          <w:sz w:val="24"/>
          <w:szCs w:val="24"/>
        </w:rPr>
        <w:t xml:space="preserve">(a) Antarctic </w:t>
      </w:r>
      <w:r w:rsidRPr="00695AB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695AB6">
        <w:rPr>
          <w:rFonts w:ascii="Times New Roman" w:hAnsi="Times New Roman" w:cs="Times New Roman"/>
          <w:sz w:val="24"/>
          <w:szCs w:val="24"/>
        </w:rPr>
        <w:t>Subantarctic fur seals. S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95AB6">
        <w:rPr>
          <w:rFonts w:ascii="Times New Roman" w:hAnsi="Times New Roman" w:cs="Times New Roman"/>
          <w:sz w:val="24"/>
          <w:szCs w:val="24"/>
        </w:rPr>
        <w:t>d black lines show the actual species accumulation curves, while dashed coloured lines show rarefaction estimates thereof, with 95% confidence intervals (shaded bands). The curves indicate that the number of scats was sufficient to identify most prey groups in the diet.</w:t>
      </w:r>
    </w:p>
    <w:p w14:paraId="3E460B4D" w14:textId="77777777" w:rsidR="00695AB6" w:rsidRDefault="00695AB6" w:rsidP="00695AB6"/>
    <w:p w14:paraId="202C52B4" w14:textId="77777777" w:rsidR="00695AB6" w:rsidRDefault="00695AB6" w:rsidP="00695AB6">
      <w:r>
        <w:br w:type="page"/>
      </w:r>
    </w:p>
    <w:p w14:paraId="5F6D930A" w14:textId="32AC64CE" w:rsidR="00695AB6" w:rsidRDefault="006D3CCF" w:rsidP="00695AB6">
      <w:r>
        <w:rPr>
          <w:noProof/>
          <w:lang w:val="en-GB" w:eastAsia="en-GB"/>
        </w:rPr>
        <w:lastRenderedPageBreak/>
        <w:drawing>
          <wp:inline distT="0" distB="0" distL="0" distR="0" wp14:anchorId="1AA412F9" wp14:editId="3242EDEF">
            <wp:extent cx="5731510" cy="66916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C3B3" w14:textId="77777777" w:rsidR="00695AB6" w:rsidRDefault="00695AB6" w:rsidP="00695AB6"/>
    <w:p w14:paraId="713DCA2C" w14:textId="0CFF367E" w:rsidR="00695AB6" w:rsidRPr="00695AB6" w:rsidRDefault="00695AB6" w:rsidP="00695A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5AB6">
        <w:rPr>
          <w:rFonts w:ascii="Times New Roman" w:hAnsi="Times New Roman" w:cs="Times New Roman"/>
          <w:b/>
          <w:sz w:val="24"/>
          <w:szCs w:val="24"/>
        </w:rPr>
        <w:t>Supplementary Fig.</w:t>
      </w:r>
      <w:r w:rsidRPr="00695AB6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Pr="00695AB6">
        <w:rPr>
          <w:rFonts w:ascii="Times New Roman" w:hAnsi="Times New Roman" w:cs="Times New Roman"/>
          <w:b/>
          <w:sz w:val="24"/>
          <w:szCs w:val="24"/>
        </w:rPr>
        <w:t>.</w:t>
      </w:r>
      <w:r w:rsidRPr="00695AB6">
        <w:rPr>
          <w:rFonts w:ascii="Times New Roman" w:hAnsi="Times New Roman" w:cs="Times New Roman"/>
          <w:sz w:val="24"/>
          <w:szCs w:val="24"/>
        </w:rPr>
        <w:t xml:space="preserve"> </w:t>
      </w:r>
      <w:r w:rsidRPr="00695AB6">
        <w:rPr>
          <w:rFonts w:ascii="Times New Roman" w:hAnsi="Times New Roman" w:cs="Times New Roman"/>
          <w:sz w:val="24"/>
          <w:szCs w:val="24"/>
        </w:rPr>
        <w:t xml:space="preserve">Relative variable importance (measured by mean decrease in accuracy) of prey species in random forest models distinguishing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5AB6">
        <w:rPr>
          <w:rFonts w:ascii="Times New Roman" w:hAnsi="Times New Roman" w:cs="Times New Roman"/>
          <w:sz w:val="24"/>
          <w:szCs w:val="24"/>
        </w:rPr>
        <w:t xml:space="preserve">a) Antarctic fur seal diet and Subantarctic fur seal diet;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5AB6">
        <w:rPr>
          <w:rFonts w:ascii="Times New Roman" w:hAnsi="Times New Roman" w:cs="Times New Roman"/>
          <w:sz w:val="24"/>
          <w:szCs w:val="24"/>
        </w:rPr>
        <w:t xml:space="preserve">b) Antarctic fur seal summer and winter diet; an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5AB6">
        <w:rPr>
          <w:rFonts w:ascii="Times New Roman" w:hAnsi="Times New Roman" w:cs="Times New Roman"/>
          <w:sz w:val="24"/>
          <w:szCs w:val="24"/>
        </w:rPr>
        <w:t>c) Subantarctic fur seal summer and winter diet. Higher values indicate more important variables.</w:t>
      </w:r>
      <w:r w:rsidRPr="00695AB6">
        <w:rPr>
          <w:rFonts w:ascii="Times New Roman" w:hAnsi="Times New Roman" w:cs="Times New Roman"/>
          <w:sz w:val="24"/>
          <w:szCs w:val="24"/>
        </w:rPr>
        <w:br w:type="page"/>
      </w:r>
    </w:p>
    <w:p w14:paraId="6A81FEAE" w14:textId="55F35823" w:rsidR="00695AB6" w:rsidRDefault="006D3CCF" w:rsidP="00061906">
      <w:pPr>
        <w:jc w:val="center"/>
      </w:pPr>
      <w:bookmarkStart w:id="0" w:name="_GoBack"/>
      <w:r>
        <w:rPr>
          <w:noProof/>
          <w:lang w:val="en-GB" w:eastAsia="en-GB"/>
        </w:rPr>
        <w:lastRenderedPageBreak/>
        <w:drawing>
          <wp:inline distT="0" distB="0" distL="0" distR="0" wp14:anchorId="73891C3D" wp14:editId="7D749B10">
            <wp:extent cx="4919990" cy="621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636" cy="62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144D6D" w14:textId="77777777" w:rsidR="00695AB6" w:rsidRDefault="00695AB6" w:rsidP="00695AB6"/>
    <w:p w14:paraId="3EE65E42" w14:textId="447DB6DB" w:rsidR="00695AB6" w:rsidRPr="00E11E6C" w:rsidRDefault="00695AB6">
      <w:pPr>
        <w:rPr>
          <w:rFonts w:ascii="Times New Roman" w:hAnsi="Times New Roman" w:cs="Times New Roman"/>
          <w:sz w:val="24"/>
          <w:szCs w:val="24"/>
        </w:rPr>
        <w:sectPr w:rsidR="00695AB6" w:rsidRPr="00E11E6C" w:rsidSect="009C480A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95AB6">
        <w:rPr>
          <w:rFonts w:ascii="Times New Roman" w:hAnsi="Times New Roman" w:cs="Times New Roman"/>
          <w:b/>
          <w:sz w:val="24"/>
          <w:szCs w:val="24"/>
        </w:rPr>
        <w:t>Supplementary Fi</w:t>
      </w:r>
      <w:r w:rsidRPr="00695AB6">
        <w:rPr>
          <w:rFonts w:ascii="Times New Roman" w:hAnsi="Times New Roman" w:cs="Times New Roman"/>
          <w:b/>
          <w:sz w:val="24"/>
          <w:szCs w:val="24"/>
        </w:rPr>
        <w:t>g.</w:t>
      </w:r>
      <w:r w:rsidRPr="00695AB6">
        <w:rPr>
          <w:rFonts w:ascii="Times New Roman" w:hAnsi="Times New Roman" w:cs="Times New Roman"/>
          <w:b/>
          <w:sz w:val="24"/>
          <w:szCs w:val="24"/>
        </w:rPr>
        <w:t xml:space="preserve"> S3</w:t>
      </w:r>
      <w:r w:rsidRPr="00695AB6">
        <w:rPr>
          <w:rFonts w:ascii="Times New Roman" w:hAnsi="Times New Roman" w:cs="Times New Roman"/>
          <w:sz w:val="24"/>
          <w:szCs w:val="24"/>
        </w:rPr>
        <w:t xml:space="preserve">. </w:t>
      </w:r>
      <w:r w:rsidRPr="00695AB6">
        <w:rPr>
          <w:rFonts w:ascii="Times New Roman" w:hAnsi="Times New Roman" w:cs="Times New Roman"/>
          <w:sz w:val="24"/>
          <w:szCs w:val="24"/>
        </w:rPr>
        <w:t xml:space="preserve">Frequency of occurrence (%) of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695AB6">
        <w:rPr>
          <w:rFonts w:ascii="Times New Roman" w:hAnsi="Times New Roman" w:cs="Times New Roman"/>
          <w:sz w:val="24"/>
          <w:szCs w:val="24"/>
        </w:rPr>
        <w:t xml:space="preserve">Antarctic and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695AB6">
        <w:rPr>
          <w:rFonts w:ascii="Times New Roman" w:hAnsi="Times New Roman" w:cs="Times New Roman"/>
          <w:sz w:val="24"/>
          <w:szCs w:val="24"/>
        </w:rPr>
        <w:t>Subantarctic fur seal prey during three study periods. Data are from Klages &amp; Bester (1998): 1989-1995; Makhado et al. (2008, 2013): 1996-2000; and the present study: 2006-20</w:t>
      </w:r>
      <w:r>
        <w:rPr>
          <w:rFonts w:ascii="Times New Roman" w:hAnsi="Times New Roman" w:cs="Times New Roman"/>
          <w:sz w:val="24"/>
          <w:szCs w:val="24"/>
        </w:rPr>
        <w:t>10.</w:t>
      </w:r>
    </w:p>
    <w:p w14:paraId="34AB36A3" w14:textId="012E21EA" w:rsidR="00404DAB" w:rsidRDefault="00205586" w:rsidP="00DC293C">
      <w:pPr>
        <w:ind w:right="917"/>
        <w:rPr>
          <w:rFonts w:ascii="Times New Roman" w:hAnsi="Times New Roman" w:cs="Times New Roman"/>
          <w:sz w:val="24"/>
          <w:szCs w:val="24"/>
        </w:rPr>
      </w:pPr>
      <w:r w:rsidRPr="00DC29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C50D09" w:rsidRPr="00DC293C">
        <w:rPr>
          <w:rFonts w:ascii="Times New Roman" w:hAnsi="Times New Roman" w:cs="Times New Roman"/>
          <w:b/>
          <w:sz w:val="24"/>
          <w:szCs w:val="24"/>
        </w:rPr>
        <w:t>S</w:t>
      </w:r>
      <w:r w:rsidRPr="00DC293C">
        <w:rPr>
          <w:rFonts w:ascii="Times New Roman" w:hAnsi="Times New Roman" w:cs="Times New Roman"/>
          <w:b/>
          <w:sz w:val="24"/>
          <w:szCs w:val="24"/>
        </w:rPr>
        <w:t>1</w:t>
      </w:r>
      <w:r w:rsidR="00393E53" w:rsidRPr="00DC293C">
        <w:rPr>
          <w:rFonts w:ascii="Times New Roman" w:hAnsi="Times New Roman" w:cs="Times New Roman"/>
          <w:sz w:val="24"/>
          <w:szCs w:val="24"/>
        </w:rPr>
        <w:t xml:space="preserve">. </w:t>
      </w:r>
      <w:r w:rsidR="0043487F" w:rsidRPr="00DC293C">
        <w:rPr>
          <w:rFonts w:ascii="Times New Roman" w:hAnsi="Times New Roman" w:cs="Times New Roman"/>
          <w:sz w:val="24"/>
          <w:szCs w:val="24"/>
        </w:rPr>
        <w:t xml:space="preserve">Prey remains found in the scats of </w:t>
      </w:r>
      <w:r w:rsidR="00DC293C" w:rsidRPr="00DC293C">
        <w:rPr>
          <w:rFonts w:ascii="Times New Roman" w:hAnsi="Times New Roman" w:cs="Times New Roman"/>
          <w:sz w:val="24"/>
          <w:szCs w:val="24"/>
        </w:rPr>
        <w:t xml:space="preserve">(a) </w:t>
      </w:r>
      <w:r w:rsidR="0043487F" w:rsidRPr="00DC293C">
        <w:rPr>
          <w:rFonts w:ascii="Times New Roman" w:hAnsi="Times New Roman" w:cs="Times New Roman"/>
          <w:sz w:val="24"/>
          <w:szCs w:val="24"/>
        </w:rPr>
        <w:t>Antarctic (</w:t>
      </w:r>
      <w:r w:rsidR="0043487F" w:rsidRPr="00DC293C">
        <w:rPr>
          <w:rFonts w:ascii="Times New Roman" w:hAnsi="Times New Roman" w:cs="Times New Roman"/>
          <w:i/>
          <w:sz w:val="24"/>
          <w:szCs w:val="24"/>
        </w:rPr>
        <w:t>Arctocephalus gazella</w:t>
      </w:r>
      <w:r w:rsidR="0043487F" w:rsidRPr="00DC293C">
        <w:rPr>
          <w:rFonts w:ascii="Times New Roman" w:hAnsi="Times New Roman" w:cs="Times New Roman"/>
          <w:sz w:val="24"/>
          <w:szCs w:val="24"/>
        </w:rPr>
        <w:t xml:space="preserve">) and </w:t>
      </w:r>
      <w:r w:rsidR="00DC293C" w:rsidRPr="00DC293C">
        <w:rPr>
          <w:rFonts w:ascii="Times New Roman" w:hAnsi="Times New Roman" w:cs="Times New Roman"/>
          <w:sz w:val="24"/>
          <w:szCs w:val="24"/>
        </w:rPr>
        <w:t xml:space="preserve">(b) </w:t>
      </w:r>
      <w:r w:rsidR="0043487F" w:rsidRPr="00DC293C">
        <w:rPr>
          <w:rFonts w:ascii="Times New Roman" w:hAnsi="Times New Roman" w:cs="Times New Roman"/>
          <w:sz w:val="24"/>
          <w:szCs w:val="24"/>
        </w:rPr>
        <w:t>Subantarctic (</w:t>
      </w:r>
      <w:r w:rsidR="0043487F" w:rsidRPr="00DC293C">
        <w:rPr>
          <w:rFonts w:ascii="Times New Roman" w:hAnsi="Times New Roman" w:cs="Times New Roman"/>
          <w:i/>
          <w:sz w:val="24"/>
          <w:szCs w:val="24"/>
        </w:rPr>
        <w:t>A. tropicalis</w:t>
      </w:r>
      <w:r w:rsidR="0043487F" w:rsidRPr="00DC293C">
        <w:rPr>
          <w:rFonts w:ascii="Times New Roman" w:hAnsi="Times New Roman" w:cs="Times New Roman"/>
          <w:sz w:val="24"/>
          <w:szCs w:val="24"/>
        </w:rPr>
        <w:t xml:space="preserve">) fur seals, collected at Marion Island from April 2006 to March 2010. </w:t>
      </w:r>
    </w:p>
    <w:p w14:paraId="5C1649A4" w14:textId="77777777" w:rsidR="00DC293C" w:rsidRPr="00DC293C" w:rsidRDefault="00DC293C" w:rsidP="00DC293C">
      <w:pPr>
        <w:rPr>
          <w:i/>
          <w:strike/>
          <w:highlight w:val="yello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793"/>
        <w:gridCol w:w="576"/>
        <w:gridCol w:w="670"/>
        <w:gridCol w:w="696"/>
        <w:gridCol w:w="636"/>
        <w:gridCol w:w="670"/>
        <w:gridCol w:w="696"/>
        <w:gridCol w:w="696"/>
        <w:gridCol w:w="696"/>
        <w:gridCol w:w="696"/>
        <w:gridCol w:w="636"/>
        <w:gridCol w:w="670"/>
        <w:gridCol w:w="696"/>
        <w:gridCol w:w="550"/>
        <w:gridCol w:w="590"/>
      </w:tblGrid>
      <w:tr w:rsidR="00320966" w:rsidRPr="00393E53" w14:paraId="4C825978" w14:textId="77777777" w:rsidTr="00DC2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E8CD" w14:textId="77777777" w:rsidR="00320966" w:rsidRPr="0049713C" w:rsidRDefault="00320966" w:rsidP="005C37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re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  <w:hideMark/>
          </w:tcPr>
          <w:p w14:paraId="0BFED54C" w14:textId="1995415B" w:rsidR="00320966" w:rsidRPr="0049713C" w:rsidRDefault="00320966" w:rsidP="005C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F</w:t>
            </w:r>
            <w:r w:rsidR="0049713C"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  <w:hideMark/>
          </w:tcPr>
          <w:p w14:paraId="4A496966" w14:textId="0DF8EDB1" w:rsidR="00320966" w:rsidRPr="0049713C" w:rsidRDefault="00320966" w:rsidP="005C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F</w:t>
            </w:r>
            <w:r w:rsidR="0049713C"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  <w:hideMark/>
          </w:tcPr>
          <w:p w14:paraId="7D5D4F02" w14:textId="21C36A88" w:rsidR="00320966" w:rsidRPr="0049713C" w:rsidRDefault="00320966" w:rsidP="005C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</w:t>
            </w:r>
            <w:r w:rsidR="0049713C"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  <w:hideMark/>
          </w:tcPr>
          <w:p w14:paraId="7FAD0193" w14:textId="60DAA4F8" w:rsidR="00320966" w:rsidRPr="0049713C" w:rsidRDefault="00320966" w:rsidP="005C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N</w:t>
            </w:r>
            <w:r w:rsidR="0049713C"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  <w:hideMark/>
          </w:tcPr>
          <w:p w14:paraId="2B225C5D" w14:textId="3EF79576" w:rsidR="00320966" w:rsidRPr="0049713C" w:rsidRDefault="00320966" w:rsidP="005C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ank</w:t>
            </w:r>
            <w:r w:rsidR="0049713C"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  <w:t>e</w:t>
            </w:r>
          </w:p>
        </w:tc>
      </w:tr>
      <w:tr w:rsidR="007149B7" w:rsidRPr="00393E53" w14:paraId="6740F596" w14:textId="77777777" w:rsidTr="00DC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AF3E37" w14:textId="77777777" w:rsidR="00320966" w:rsidRPr="0049713C" w:rsidRDefault="00320966" w:rsidP="005C37D5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  <w:hideMark/>
          </w:tcPr>
          <w:p w14:paraId="40F293DB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  <w:hideMark/>
          </w:tcPr>
          <w:p w14:paraId="351F042A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  <w:hideMark/>
          </w:tcPr>
          <w:p w14:paraId="01EF7D4D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  <w:hideMark/>
          </w:tcPr>
          <w:p w14:paraId="5BA6B5BB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  <w:hideMark/>
          </w:tcPr>
          <w:p w14:paraId="2596C112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  <w:hideMark/>
          </w:tcPr>
          <w:p w14:paraId="23799CDE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  <w:hideMark/>
          </w:tcPr>
          <w:p w14:paraId="0B83B583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  <w:hideMark/>
          </w:tcPr>
          <w:p w14:paraId="56D7134B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  <w:hideMark/>
          </w:tcPr>
          <w:p w14:paraId="140C00A3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  <w:hideMark/>
          </w:tcPr>
          <w:p w14:paraId="2B811F45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  <w:hideMark/>
          </w:tcPr>
          <w:p w14:paraId="13995A6F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  <w:hideMark/>
          </w:tcPr>
          <w:p w14:paraId="7D2F08EC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  <w:hideMark/>
          </w:tcPr>
          <w:p w14:paraId="10763335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  <w:hideMark/>
          </w:tcPr>
          <w:p w14:paraId="21973A45" w14:textId="77777777" w:rsidR="00320966" w:rsidRPr="00393E53" w:rsidRDefault="00320966" w:rsidP="005C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N</w:t>
            </w:r>
          </w:p>
        </w:tc>
      </w:tr>
      <w:tr w:rsidR="00DC293C" w:rsidRPr="00393E53" w14:paraId="0EEEFB78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14:paraId="348C36A1" w14:textId="0131DA1A" w:rsidR="00DC293C" w:rsidRPr="0049713C" w:rsidRDefault="00DC293C" w:rsidP="005C37D5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021899E8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04D4FD7A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7A0CDA88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A28807E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ED63E75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C2702CB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5FA2FBFD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0AA9F560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35371CE5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E5C5FCD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8D3F072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5BC2F5D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2F71D67B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3D3E0267" w14:textId="77777777" w:rsidR="00DC293C" w:rsidRPr="00393E53" w:rsidRDefault="00DC293C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966" w:rsidRPr="00393E53" w14:paraId="73158CCD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21A74F3" w14:textId="77777777" w:rsidR="00320966" w:rsidRPr="0049713C" w:rsidRDefault="00320966" w:rsidP="005C37D5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ephalopod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C0578FB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8FEDB79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43683D3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6C31CE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BFAB4A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1B0E98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80BDFD1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A9645D7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2023F0B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395F17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01C3E2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C4765E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CFDAFA5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B4808F6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20966" w:rsidRPr="00393E53" w14:paraId="2FE60634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CC79B45" w14:textId="77777777" w:rsidR="00320966" w:rsidRPr="0049713C" w:rsidRDefault="00320966" w:rsidP="005C37D5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rustacea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09C773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D9647F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5346B8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CCA3A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B05C2B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CCD788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475444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1C89F9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89F819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3AF22B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692893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4657C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0A27F5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4FB940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20966" w:rsidRPr="00393E53" w14:paraId="4B86E434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688CB63" w14:textId="77777777" w:rsidR="00320966" w:rsidRPr="0049713C" w:rsidRDefault="00320966" w:rsidP="005C37D5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engui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8EF6E47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466876A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C65BD62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1F2434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BCC34C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9CFD5E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0B0F948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0581BFE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F36BB23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B5FBB7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8678B1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D0F6A5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D92D156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475AF53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20966" w:rsidRPr="00393E53" w14:paraId="561E590B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0ED80AD" w14:textId="02F154FE" w:rsidR="00320966" w:rsidRPr="0049713C" w:rsidRDefault="00320966" w:rsidP="00DC293C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Fish</w:t>
            </w:r>
            <w:r w:rsidR="00DC293C"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26E21E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6173F1B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4DCE4B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40607C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C23A8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4B4F50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F2E91F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8A3A6A0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93C0A6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693B02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09B12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DD7DD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D31205B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0B323F2" w14:textId="77777777" w:rsidR="00320966" w:rsidRPr="00393E53" w:rsidRDefault="00320966" w:rsidP="005C3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393E53" w14:paraId="4E586D0A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54AD55C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athylag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2E80683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A4E8C22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262C533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23425FF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5A273C4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43FEEA9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3B395AB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B81BDE0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B5E24D9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5B876F0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B7DAC9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85125C3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C229464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5A37F0C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393E53" w14:paraId="1EAAC599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15BED3A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Bathylagus</w:t>
            </w: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unidentified 1 sp.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EA8A6A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70F4E8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14491C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990EA6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D3FF93" w14:textId="7812A644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007B3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D851FB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71E84D3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8DA6838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DD16D0" w14:textId="4858E2C1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C12E0A" w14:textId="35DAF55A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0FEE80" w14:textId="1348623A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13D9F8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41E0823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20966" w:rsidRPr="00393E53" w14:paraId="388BE71A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86B45D7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totheni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66318FA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2C220CA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C70A36C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83A4F5D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0036732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D9ABCCA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44939C6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83A10BD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6A0D1CA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29D15E3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F5D87B1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22B9685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D3A6B06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5287EA7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393E53" w14:paraId="5868C8FE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A2DB55F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Dissostichus eleginoide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693F10C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4935D03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463F51C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BF15C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B34EA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DC606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86C7C6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4EC916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292A8B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5EF980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9683DC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4D592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862ED6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63ABBB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20966" w:rsidRPr="00393E53" w14:paraId="42FF9462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6F39329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Lepidonotothen larsen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617266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A6E791C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B292101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E40AB0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7AEE5D" w14:textId="254BEC63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1712F8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93F7BE1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3801AAA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48BC0E0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733868" w14:textId="5105117F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4797E4" w14:textId="3B7215F5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9AE2D0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8FC2F5D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DB1C88C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20966" w:rsidRPr="00393E53" w14:paraId="55393434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1EC566E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Notothenia squamifron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2BCAA3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ADA6A7A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8339F2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6CF33B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BBFF6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417AD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F117572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BD3883A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D1E15E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3B0A1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FE357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5724C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A2A9F63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031828A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0966" w:rsidRPr="00393E53" w14:paraId="0428691A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E94965F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yctoph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5597F11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56CB71A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6B900BE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25E3783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384892A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E8ECB61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71D07C7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FC03854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C3DE2F4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D388EF9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DD1A23F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E4A4925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2E4C678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D9E9BA5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393E53" w14:paraId="41F434F8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D54CC62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Electrona antarctic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9319F72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FBEBC1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341C858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AFAE9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C9896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AA322D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153D3CC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7F0FEB8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368A8D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232630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7CDB9A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01667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9C4633B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E1FA846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20966" w:rsidRPr="00393E53" w14:paraId="482F1BBA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0A0D9D8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Electrona carlsberg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5D225CF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A015715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0769527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44A873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FF0EDB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E9C18C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DB2F778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5CC87BE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28052FF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FCEBB5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EB6E3F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F14B83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1EADE9E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A6B412B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0966" w:rsidRPr="00393E53" w14:paraId="709C8506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24790A7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Electrona</w:t>
            </w: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unidentified 1 sp.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E852798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54CAC4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97A63F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59762A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16D9AA" w14:textId="680C83DD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A90F46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9BBB2F6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0CD92F6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98BAA2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0A87C2" w14:textId="415A3D2F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06FA29" w14:textId="565884DC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B7EB30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5C6405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19E3FE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20966" w:rsidRPr="00393E53" w14:paraId="4C103F3F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FA82121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Electrona subasper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00BC2D6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E3E4908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684A813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30B784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FD4241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E3A8C2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FCDD898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6FB08F2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79321EC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895E28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EE1573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B9AC5A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015CECA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FAAE9E8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0966" w:rsidRPr="00393E53" w14:paraId="5911D3D3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6572842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Gymnoscopelus bolin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8B033A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ABB93E6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925916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490F9D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E8CE09" w14:textId="7C6BAA46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34D423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5BB044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29FEF2A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CA6C9CB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9838AD" w14:textId="6C5212C6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C32D12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A4FEC8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9CF003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5483BB6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966" w:rsidRPr="00393E53" w14:paraId="792479B7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BF838E5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Gymnoscopelus brauer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CAB6A9B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72585BC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5887DCC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4EE8BC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431DE2" w14:textId="6EDC22E9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DE39AD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B575BC4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16857B3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AF964A3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96AFA9" w14:textId="5BF2204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DDB658" w14:textId="46159210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A9208B" w14:textId="12453A0E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A522E6A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DCB8202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20966" w:rsidRPr="00393E53" w14:paraId="461A3249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75E4C7C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ymnoscopelus fraser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7A8E3EC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53CBB63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5ED98F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11E09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E20F2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6BD5C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DF6381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9D2DF0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9C25E50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A9164D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C96FB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D0E22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381D8D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768EA62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20966" w:rsidRPr="00393E53" w14:paraId="00980F5D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608072A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ymnoscopelus nichols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D07BEA2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D2927BE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EE66429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9D6550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44A7E5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E9E385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7CA2B60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1EED559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27B7825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BD01DA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FCDCF0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B4CDBC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4458A86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AE01FBB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20966" w:rsidRPr="00393E53" w14:paraId="51ADC629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492162F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ymnoscopelus piabili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369FA2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3AE200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A107EEB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E1E24D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B3712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089C18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558FDAB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2083E6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14E8826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CA036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F0777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23877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E10B07A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14F26C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20966" w:rsidRPr="00393E53" w14:paraId="095BF13E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297FBA6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Gymnoscopelus</w:t>
            </w: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unidentified 1 sp.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B9DC03B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DE488BA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35E139F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23A29D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223170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CF4557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5A40887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0E7E86D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BCC7F14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34082C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2A34A9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330579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065B0C6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83B7026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20966" w:rsidRPr="00393E53" w14:paraId="4EA41343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7429EDB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lastRenderedPageBreak/>
              <w:t>Krefftichthys andersson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1D50E6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5964CE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210F856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13BA7C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E5E63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BD842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E84952D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F5BCF9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037B172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9F10D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57062A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945A3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F55CB78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96B8C1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20966" w:rsidRPr="00393E53" w14:paraId="12B971A0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783C45D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Lampichthys proceru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510E126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39A65F1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545A10B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4022AD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7F0E1B" w14:textId="0542362B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4CF1AE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9E0922D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754ACD3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6770ABF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E4110A" w14:textId="5B0596D9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6E6355" w14:textId="37C7C362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E57E49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32A7828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F5074DE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20966" w:rsidRPr="00393E53" w14:paraId="15A3C821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F48BF65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Metelectrona ventrali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4E36F5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4333AF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C68FD54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CB47D2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8F27F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FE19E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834C2E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B2702A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29D5A26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980DFD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5D86DF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0BC8F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3298F2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C65F328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966" w:rsidRPr="00393E53" w14:paraId="37B08C19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7414931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Protomyctophum bolin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EA1C746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F66A68B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00FDB5D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5F79D2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D12AA9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5E3FCD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9C29455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8C15A31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CADF76C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F9BA1B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658FC7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498369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D431CE0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2B78D06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966" w:rsidRPr="00393E53" w14:paraId="7B63DA8C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AFB796C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Protomyctophum choriod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C6DE2A6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E9CDFE8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346ACC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605FC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467850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8238A8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9C4433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953BDE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CA9477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27315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9BB3CA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4D0B2C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B27912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EDB521A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0966" w:rsidRPr="00393E53" w14:paraId="39BE2B15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0C41C0E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tomyctophum tenison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E750DD7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BA0D942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4BB7EE2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FF9000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44190E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820BBE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D097A2D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FA0D762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8738592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D80A02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04ABA6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39A645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1AC69EE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E68802A" w14:textId="77777777" w:rsidR="00320966" w:rsidRPr="00393E53" w:rsidRDefault="00320966" w:rsidP="005C3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320966" w:rsidRPr="00393E53" w14:paraId="672015A3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F87A091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Symbolophorus boop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127AFA6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A8A260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0E1D99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668500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091B8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72E62A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1F488FD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D382070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D4129F3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F33123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B0C7BC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EB3DBC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2ABFEE2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B5DF6AC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966" w:rsidRPr="00393E53" w14:paraId="3CCD0EB0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4EAFCA8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ternoptych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5EBAF31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DACD5CC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A92DBA2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F00BE99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A9CF164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1E53BE8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237FE10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1A69EF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55E9930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927BC74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47564D6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6AA5682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FC5A14D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BC9EC47" w14:textId="77777777" w:rsidR="00320966" w:rsidRPr="00393E53" w:rsidRDefault="00320966" w:rsidP="005C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393E53" w14:paraId="3588C46D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1B93FF8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Maurolicus mueller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AD7D240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4A9D431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23E27B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85FE4E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79CEFA" w14:textId="14DC0D94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06221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2569AF5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F83713C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09BE889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348C29" w14:textId="4A7DD7A4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F1EA2B" w14:textId="52B16AF3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B15554" w14:textId="4A722083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F234BF7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825EB0A" w14:textId="77777777" w:rsidR="00320966" w:rsidRPr="00393E53" w:rsidRDefault="00320966" w:rsidP="005C3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20966" w:rsidRPr="00393E53" w14:paraId="16F27C20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14:paraId="5AE448FC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ternoptychidae unidentified 1 sp.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02D0DF04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22084C69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33681537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14:paraId="3B02AAE2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</w:tcPr>
          <w:p w14:paraId="70627A03" w14:textId="2C8179F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70233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</w:tcPr>
          <w:p w14:paraId="0CEFC419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6542A20F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48501561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435114B6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14:paraId="1894683B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</w:tcPr>
          <w:p w14:paraId="106F584F" w14:textId="5B1CB704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</w:tcPr>
          <w:p w14:paraId="1A9B7D02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5A1772F1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50A170C0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20966" w:rsidRPr="00393E53" w14:paraId="0317403C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F9083FB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aralepid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6242268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348AAC1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5CB5FB8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23D2C4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759672C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BD7BEC7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EBEB02E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479D762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148C26B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572111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C9C6ABC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7B78046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5C0A5F8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AABD8D5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393E53" w14:paraId="0D4374A3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E07F386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Magnisudis atlantic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216183A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4AC2A8F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BE98059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EDC35A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C38A1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C51F4D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E4EAA42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AE68549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8941D28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2F66FD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8EE17C" w14:textId="3323CB63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6D2943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0D4D9A9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0AF1F01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20966" w:rsidRPr="00393E53" w14:paraId="7D82A622" w14:textId="77777777" w:rsidTr="00DC29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FDE5360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tosud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F3172A0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7073B90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B85028B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BF524E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EC562F0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5715A8B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8AB59AA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09BC06D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231DE21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E236B3C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FD5AF11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3AA09F2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D4C82F9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B496040" w14:textId="77777777" w:rsidR="00320966" w:rsidRPr="00393E53" w:rsidRDefault="00320966" w:rsidP="00B7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393E53" w14:paraId="60C85979" w14:textId="77777777" w:rsidTr="00DC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182C56D2" w14:textId="77777777" w:rsidR="00320966" w:rsidRPr="004971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4971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Scopelosaurus ahlstro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780B827D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6C99EB32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67E0CBAE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35F2CF6B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3F0C035A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4AE97879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79BF9F8E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4759167A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3FC024F5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49568E4A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189D8B12" w14:textId="157ED0EE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6EECF160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12F4E6CA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5846910C" w14:textId="77777777" w:rsidR="00320966" w:rsidRPr="00393E53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7CE2850C" w14:textId="5E13F7CF" w:rsidR="00404DAB" w:rsidRPr="00DC293C" w:rsidRDefault="00404DAB" w:rsidP="00DC293C">
      <w:pPr>
        <w:rPr>
          <w:i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793"/>
        <w:gridCol w:w="576"/>
        <w:gridCol w:w="576"/>
        <w:gridCol w:w="576"/>
        <w:gridCol w:w="636"/>
        <w:gridCol w:w="636"/>
        <w:gridCol w:w="636"/>
        <w:gridCol w:w="816"/>
        <w:gridCol w:w="816"/>
        <w:gridCol w:w="816"/>
        <w:gridCol w:w="756"/>
        <w:gridCol w:w="636"/>
        <w:gridCol w:w="756"/>
        <w:gridCol w:w="456"/>
        <w:gridCol w:w="456"/>
      </w:tblGrid>
      <w:tr w:rsidR="00DC293C" w:rsidRPr="00DC293C" w14:paraId="74B15E84" w14:textId="77777777" w:rsidTr="00DC2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auto"/>
            <w:noWrap/>
          </w:tcPr>
          <w:p w14:paraId="054EEBDA" w14:textId="5383E41D" w:rsidR="00DC293C" w:rsidRPr="00DC293C" w:rsidRDefault="00DC293C" w:rsidP="006E74F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D9D9D9" w:themeFill="background1" w:themeFillShade="D9"/>
            <w:noWrap/>
          </w:tcPr>
          <w:p w14:paraId="3FBAC5B0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D9D9D9" w:themeFill="background1" w:themeFillShade="D9"/>
            <w:noWrap/>
          </w:tcPr>
          <w:p w14:paraId="7B3ED351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D9D9D9" w:themeFill="background1" w:themeFillShade="D9"/>
            <w:noWrap/>
          </w:tcPr>
          <w:p w14:paraId="343DB739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auto"/>
            <w:noWrap/>
          </w:tcPr>
          <w:p w14:paraId="3EAAD5A8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auto"/>
            <w:noWrap/>
          </w:tcPr>
          <w:p w14:paraId="3AD3609A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auto"/>
            <w:noWrap/>
          </w:tcPr>
          <w:p w14:paraId="5A2DD43A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D9D9D9" w:themeFill="background1" w:themeFillShade="D9"/>
            <w:noWrap/>
          </w:tcPr>
          <w:p w14:paraId="2B339E92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D9D9D9" w:themeFill="background1" w:themeFillShade="D9"/>
            <w:noWrap/>
          </w:tcPr>
          <w:p w14:paraId="76571749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D9D9D9" w:themeFill="background1" w:themeFillShade="D9"/>
            <w:noWrap/>
          </w:tcPr>
          <w:p w14:paraId="062539F8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auto"/>
            <w:noWrap/>
          </w:tcPr>
          <w:p w14:paraId="5D2D88AD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auto"/>
            <w:noWrap/>
          </w:tcPr>
          <w:p w14:paraId="36E14DC8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auto"/>
            <w:noWrap/>
          </w:tcPr>
          <w:p w14:paraId="7C71D1F0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D9D9D9" w:themeFill="background1" w:themeFillShade="D9"/>
            <w:noWrap/>
          </w:tcPr>
          <w:p w14:paraId="358FCDB0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none" w:sz="0" w:space="0" w:color="auto"/>
            </w:tcBorders>
            <w:shd w:val="clear" w:color="auto" w:fill="D9D9D9" w:themeFill="background1" w:themeFillShade="D9"/>
            <w:noWrap/>
          </w:tcPr>
          <w:p w14:paraId="68D2A92F" w14:textId="77777777" w:rsidR="00DC293C" w:rsidRPr="00DC293C" w:rsidRDefault="00DC293C" w:rsidP="006E74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966" w:rsidRPr="00DC293C" w14:paraId="099A5D33" w14:textId="77777777" w:rsidTr="00DC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3D19CFE" w14:textId="77777777" w:rsidR="00320966" w:rsidRPr="00DC293C" w:rsidRDefault="00320966" w:rsidP="006E74F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ephalopod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B809E35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0421A3D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2F57ED5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0FA810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AF633A" w14:textId="5AFF52DB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7E73D2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B2E31A1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632CE5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623E70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62F38D" w14:textId="44E89A1E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26334D" w14:textId="4006AD3E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8AEAF6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64BEFB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8FF4DF7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20966" w:rsidRPr="00DC293C" w14:paraId="4E8FDD46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1F62A86" w14:textId="77777777" w:rsidR="00320966" w:rsidRPr="00DC293C" w:rsidRDefault="00320966" w:rsidP="006E74F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rustacea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BCA049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01FBBC6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C73896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69F7D3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552C39" w14:textId="651EB8CE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E66F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711E16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401496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0696FC6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F1CEBB" w14:textId="024F20A2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94A091" w14:textId="0E61A5D5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E0C333" w14:textId="17CB254B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BAD644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5ECCF3B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20966" w:rsidRPr="00DC293C" w14:paraId="79353417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028B627" w14:textId="6255198F" w:rsidR="00320966" w:rsidRPr="00DC293C" w:rsidRDefault="00DC293C" w:rsidP="006E74F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Fish</w:t>
            </w: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4E0A2FA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8D91C20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C18CE8B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B878F2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04BC93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C3130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CBD6276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87712D1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B19E6D9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B9BD50" w14:textId="43D02D71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A0A5E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08F12B" w14:textId="611B337E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F18FA8D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C50DDD8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DC293C" w14:paraId="37A78020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91C5583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athylag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F093F82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0D62B8E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351AB71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F2B0B7C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1644A38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802CB3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33F8726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7309884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E57E662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D2DFCC5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46C9C3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EB72086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267709F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5586998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DC293C" w14:paraId="1A8210A4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FEB2A56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Bathylagus gracili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BC3EF7E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6C7B533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67F4C41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9D349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F6D8DF" w14:textId="57F7CD5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EACB4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F868FE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84B9B03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78692DC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BCFAC9" w14:textId="0EC50C4D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EDA40B" w14:textId="130B1CC3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BB2E95" w14:textId="3F41DBC5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EF707C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5F27507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20966" w:rsidRPr="00DC293C" w14:paraId="46B44ACC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AC53687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Bathylagus</w:t>
            </w: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unidentified 1 sp.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AC98F7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190B6F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7C7340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241A1B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0A59A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1EE97B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8F0174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DB9175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0C05E43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ECF007" w14:textId="6FA8F85A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C12585" w14:textId="5121F988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C92527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DA307BB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26C847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20966" w:rsidRPr="00DC293C" w14:paraId="75F75D5E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DA65452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totheni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0FD89F5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9A2505F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2F23A95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1BE3973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9AECA04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188E21B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B56F9CE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2BA1F10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94690BC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32B7A1A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5F8104F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9690DF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340A39D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1D18765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DC293C" w14:paraId="6E7AC10B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DC5CFC4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Dissostichus eleginoide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8C06C5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9093327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0FC281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9A30A0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484E27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EB1AD0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07085F0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7CF231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081766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A839D7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BFC093" w14:textId="73E518A2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4BAE9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275422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7788D17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20966" w:rsidRPr="00DC293C" w14:paraId="20DAD16B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64CBF39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Notothenia squamifron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950F433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1B54A87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2F8FC9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FE83F1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18AE02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D86D80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DED9B1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F64C302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79A2042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D45979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79341A" w14:textId="09F22B74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D0854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972CED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7A3321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20966" w:rsidRPr="00DC293C" w14:paraId="7E8F3324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5A0BB55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yctoph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23F6DF8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66A7E83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E844301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30B5EEC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454A3E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B3E0371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516D481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7E31328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D62CB82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2261C4F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18D39E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27B5B33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1665E50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F3CF20A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DC293C" w14:paraId="7D2EFE2C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6A9EA08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Electrona antarctic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F841BC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A2AB08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2C41CD0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92409C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C593FC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CB194B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D96178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2127D1A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A56121B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01707A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44A38E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435102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6878C13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9158047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966" w:rsidRPr="00DC293C" w14:paraId="6F2FC2CA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ED9EB9A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Electrona carlsberg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930321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8FF3AB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27CFA9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A73B57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9C5E6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DF9C77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78280D6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495521B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F7BB0C5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39630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993891" w14:textId="1BDBEE83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1C0CE3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3271DC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EAD654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966" w:rsidRPr="00DC293C" w14:paraId="716D6D7A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650A3DD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Electrona</w:t>
            </w: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unidentified 1 sp.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EAB1F17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5D48BF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60AA865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EB1BE9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9A7ECF" w14:textId="41401D2C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FF7169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AAEBB69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C58850E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AF56916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CD6CB2" w14:textId="124902EE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CFE4AB" w14:textId="6993C166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84658F" w14:textId="20652724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6391F4E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872ACA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20966" w:rsidRPr="00DC293C" w14:paraId="31A6B64E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E0DCD4C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lastRenderedPageBreak/>
              <w:t>Electrona subasper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289865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0F3BE7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1DF265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CF81A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AE6CB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8C8789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3386650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5B9F935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A9A408B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AAE99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D11310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D51D4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ED1568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FF07CA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20966" w:rsidRPr="00DC293C" w14:paraId="70138AB0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3ACAB3F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Gymnoscopelus bolin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23272B7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467C6BA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C3F84F1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DBF44E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383DC3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A62B1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D1107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47174A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F95192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F41D35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113AEB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0E19D9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102507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0D55BF1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0966" w:rsidRPr="00DC293C" w14:paraId="45B7DE7F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8BC8536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Gymnoscopelus brauer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34F4B73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40E44A9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26CBE9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D9883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4B9780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FFC41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12A836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BCBCAC7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42EFFBF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1618D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C45490" w14:textId="5B97556A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ECEB56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60CFF9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BB6D47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20966" w:rsidRPr="00DC293C" w14:paraId="56AAC936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9DF79E4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ymnoscopelus fraser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D53EBCE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78A1EB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8C94D5C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A9BE6D" w14:textId="09DEAA04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  <w:r w:rsidR="00E96268"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FB4D1D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CA327D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9FFE742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0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957C6F0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777B79C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CBAE05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DFC131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036AAA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31FCAF5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5B9F29E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20966" w:rsidRPr="00DC293C" w14:paraId="5F39B38D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0F5F2EF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ymnoscopelus nichols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6759E4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44FEF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6F59A3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2A76C5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1B12E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B1B9C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D310386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C6122A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0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57BBEAF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4EFAC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F71E13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4995D3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C0567B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6699E5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320966" w:rsidRPr="00DC293C" w14:paraId="4D498E40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3AA0CDA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ymnoscopelus piabili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DBBDEDC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B618BB1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838E330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7072C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EFAA3B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62A240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4F7652A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7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1F0D61A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F524EC1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A41B80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BFF216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B7281B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48A863A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14C208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20966" w:rsidRPr="00DC293C" w14:paraId="5E7095B0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9E31900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Gymnoscopelus</w:t>
            </w: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unidentified 1 sp.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842D01F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636F4C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55A3783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106AB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DBBFCF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5A384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A2E9C1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92802F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F05B27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9B593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B972D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78356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9A5248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F764759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0966" w:rsidRPr="00DC293C" w14:paraId="4F759D98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02B5888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Krefftichthys andersson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9F019D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B1C5566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905136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C63F17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6F4C0B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C5110B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52BC509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B32D5A5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83AD995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B9FD46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363F99" w14:textId="47A909A2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3289E6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7E13B09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6A29320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20966" w:rsidRPr="00DC293C" w14:paraId="7C11693F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E2BA9C1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Lampichthys proceru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C1C53A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5C17E3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B14C4D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CFA44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DCFDBF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FF61B3" w14:textId="1D75DB43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E53FDA6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736992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49F455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32F27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8CA85A" w14:textId="3FFAB1E5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237ED5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5C567DB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12DF20F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966" w:rsidRPr="00DC293C" w14:paraId="0BB0B498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2FF9C02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Metelectrona ventrali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310D7F5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839CD0A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C7BB5D9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FC2F0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520A5" w14:textId="6071DFD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E23282" w14:textId="594940C1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2B8738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934D4C3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AD32B10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27BFB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F253C1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83D426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C6EA91E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C5AD2A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0966" w:rsidRPr="00DC293C" w14:paraId="7318135B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50CE31E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Protomyctophum bolin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A71BCB5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861382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4B52109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C15EC9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5E436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4D707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0E10E4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4EC98D9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3B0906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9FA105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F1171B" w14:textId="5D61E211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103BE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ED7DA1F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9D7CE19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20966" w:rsidRPr="00DC293C" w14:paraId="6A2EDCC9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DAB8F21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Protomyctophum choriod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99ED59B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D757573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E2783F6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FE3D47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817628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9E9A32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C8E5CC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C8B599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8F83737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6B188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984A22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60CD72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DB6791D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C511A30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966" w:rsidRPr="00DC293C" w14:paraId="3694796E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2D90322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tomyctophum tenison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A59E95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659C56F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CF825E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D26B40" w14:textId="46B3447E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E96268"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6964C6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4BB069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9BB73A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74FB15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75440B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44411E" w14:textId="6770D365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E96268"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82E70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E6BEAF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22DF4B3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811488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20966" w:rsidRPr="00DC293C" w14:paraId="4B4FF2A1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90343FA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Protomytophum bolin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D53D7EB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48EFCDB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C873706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56B65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9F4881" w14:textId="5BC03F14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AD6F95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09E5E3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690B7C5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8E6FA54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1E226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1BE5D2" w14:textId="6C4D0D52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4C9FE6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29F2900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EF4B4CD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20966" w:rsidRPr="00DC293C" w14:paraId="45CB62DE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51BE1C7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Symbolophorus boop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9B18096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99EC68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B33AA5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1AE8B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5F240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F5EF1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4E146C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166085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25A60E5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441DF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3F42D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F4C49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A25D5E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88CD8D8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20966" w:rsidRPr="00DC293C" w14:paraId="6F33936F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69CB485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ternoptych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4C60BEF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CC4C3D1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398E34C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B54A131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B8B2AF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ABD444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AFB15BD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D7DAFC1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9CC4C84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DA02FC8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555DE9A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A4996B6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42772A6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8661C6D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DC293C" w14:paraId="4DF4EAF1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8AC0CE6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Maurolicus mueller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B77ABE5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90A4FF3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BA9FC83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49024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E8818F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BF0DC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880B2C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C56950B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0A0954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8C575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FF1FB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7150A1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D2F087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0642D6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20966" w:rsidRPr="00DC293C" w14:paraId="45DF8D24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14:paraId="47E5FC50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ternoptychidae unidentified 1 sp.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5D0D5DF4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64DA5220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268D7277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14:paraId="1B6CF4BB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</w:tcPr>
          <w:p w14:paraId="3DF577EF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</w:tcPr>
          <w:p w14:paraId="0D06E90A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5D26D69C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3603FE6E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5244A10B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</w:tcPr>
          <w:p w14:paraId="2DE31018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</w:tcPr>
          <w:p w14:paraId="7AED2E2D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14:paraId="78115CCB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4D21E00A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279CC90F" w14:textId="77777777" w:rsidR="00320966" w:rsidRPr="00DC293C" w:rsidRDefault="00320966" w:rsidP="00B7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20966" w:rsidRPr="00DC293C" w14:paraId="4195B332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C36663C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aralepid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DFCE290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98C9531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1443B57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1A53779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A4DDFA5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8989BE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F762A4C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3416B24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FB8337F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89C6CCC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406A9E5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EB0A396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8092D4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48D80B2" w14:textId="77777777" w:rsidR="00320966" w:rsidRPr="00DC293C" w:rsidRDefault="00320966" w:rsidP="006E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DC293C" w14:paraId="305A0F61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70858B6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Magnisudis atlantic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64005E7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12F22D7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8588D96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3C9A85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00B0CA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8B125F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B4C89F3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254F509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049383C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FF00BC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CBE2D9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CA69AC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0449212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1A4AB4A" w14:textId="77777777" w:rsidR="00320966" w:rsidRPr="00DC293C" w:rsidRDefault="00320966" w:rsidP="006E7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20966" w:rsidRPr="00DC293C" w14:paraId="63FCB7CF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A0CD1E3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 xml:space="preserve">Paralepis </w:t>
            </w: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unidentified 1 sp.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8DC962E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17A3CB3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9777EA3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42045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AE32C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DE278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5A0155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960025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34601E5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C37C90" w14:textId="5FE36E0A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8EA05E" w14:textId="5774A28C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AAF9F5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D44149B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7D747A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20966" w:rsidRPr="00DC293C" w14:paraId="7AB25B54" w14:textId="77777777" w:rsidTr="00A6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1245A69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hosichthy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AAD62A9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8AEB242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0F93EAE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4E67598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83A46FF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EC28B5C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86949D3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A41F1CE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EE630A0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FE413DD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BDABF6E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1EEB700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DEF653F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40C119C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DC293C" w14:paraId="58C2A27B" w14:textId="77777777" w:rsidTr="00A60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7669F80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Photichthys argenteu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701C040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392D6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190375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A8CE4A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FECF1E" w14:textId="513F883B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5C6A65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06A7CE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045BBE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E473410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A50FCC" w14:textId="2030B98A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5BD19C" w14:textId="30A04EEC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8538F9" w14:textId="5C277EE0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5E7602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85FAA4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20966" w:rsidRPr="00DC293C" w14:paraId="41D37F9F" w14:textId="77777777" w:rsidTr="00EF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DE03807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tosudida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DD23B3C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5374CB4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586826A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445DAFF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6EF5535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6A4B3AA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78D3953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FDD2AAC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2BAFCB2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A7D2E61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F69006C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A42307D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84AEBA0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D3E2626" w14:textId="77777777" w:rsidR="00320966" w:rsidRPr="00DC293C" w:rsidRDefault="00320966" w:rsidP="006E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66" w:rsidRPr="00DC293C" w14:paraId="5684B1EA" w14:textId="77777777" w:rsidTr="00EF14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69D3D924" w14:textId="77777777" w:rsidR="00320966" w:rsidRPr="00DC293C" w:rsidRDefault="00320966" w:rsidP="00A6097A">
            <w:pPr>
              <w:ind w:left="284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Scopelosaurus ahlstro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7F3E26DF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0E662F5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013255C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03125A5D" w14:textId="55A4F74C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96268"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722160CC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058B7499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5204CDE6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1D5BD2D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66B527BF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4EC2C4D2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21057E7D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bottom w:w="85" w:type="dxa"/>
            </w:tcMar>
            <w:hideMark/>
          </w:tcPr>
          <w:p w14:paraId="6AD23ED9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1EC208F0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bottom w:w="85" w:type="dxa"/>
            </w:tcMar>
            <w:hideMark/>
          </w:tcPr>
          <w:p w14:paraId="14DDADA4" w14:textId="77777777" w:rsidR="00320966" w:rsidRPr="00DC293C" w:rsidRDefault="00320966" w:rsidP="006E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1CC8A847" w14:textId="78029379" w:rsidR="00F10564" w:rsidRDefault="00DC293C">
      <w:pPr>
        <w:sectPr w:rsidR="00F10564" w:rsidSect="005C37D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C293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C293C">
        <w:rPr>
          <w:rFonts w:ascii="Times New Roman" w:hAnsi="Times New Roman" w:cs="Times New Roman"/>
          <w:sz w:val="24"/>
          <w:szCs w:val="24"/>
        </w:rPr>
        <w:t xml:space="preserve"> Percentage frequency occurrence. </w:t>
      </w:r>
      <w:r w:rsidRPr="00DC293C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DC293C">
        <w:rPr>
          <w:rFonts w:ascii="Times New Roman" w:hAnsi="Times New Roman" w:cs="Times New Roman"/>
          <w:sz w:val="24"/>
          <w:szCs w:val="24"/>
        </w:rPr>
        <w:t xml:space="preserve">Percentage numerical abundance. </w:t>
      </w:r>
      <w:r w:rsidRPr="00DC293C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DC293C">
        <w:rPr>
          <w:rFonts w:ascii="Times New Roman" w:hAnsi="Times New Roman" w:cs="Times New Roman"/>
          <w:sz w:val="24"/>
          <w:szCs w:val="24"/>
        </w:rPr>
        <w:t xml:space="preserve">Lower 95% confidence limit. </w:t>
      </w:r>
      <w:r w:rsidRPr="00DC293C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DC293C">
        <w:rPr>
          <w:rFonts w:ascii="Times New Roman" w:hAnsi="Times New Roman" w:cs="Times New Roman"/>
          <w:sz w:val="24"/>
          <w:szCs w:val="24"/>
        </w:rPr>
        <w:t xml:space="preserve"> Upper 95% confidence limit. </w:t>
      </w:r>
      <w:r w:rsidRPr="00DC293C">
        <w:rPr>
          <w:rFonts w:ascii="Times New Roman" w:hAnsi="Times New Roman" w:cs="Times New Roman"/>
          <w:sz w:val="24"/>
          <w:szCs w:val="24"/>
          <w:vertAlign w:val="superscript"/>
        </w:rPr>
        <w:t xml:space="preserve">e </w:t>
      </w:r>
      <w:r w:rsidRPr="00DC293C">
        <w:rPr>
          <w:rFonts w:ascii="Times New Roman" w:hAnsi="Times New Roman" w:cs="Times New Roman"/>
          <w:sz w:val="24"/>
          <w:szCs w:val="24"/>
        </w:rPr>
        <w:t>Values shown here for fishes were calculated by pooling all fish prey together.</w:t>
      </w:r>
      <w:r w:rsidR="00EF14F2">
        <w:t xml:space="preserve"> </w:t>
      </w:r>
    </w:p>
    <w:p w14:paraId="479584A9" w14:textId="7D6D9E02" w:rsidR="00EF14F2" w:rsidRDefault="00C50D09">
      <w:pPr>
        <w:rPr>
          <w:rFonts w:ascii="Times New Roman" w:hAnsi="Times New Roman" w:cs="Times New Roman"/>
          <w:sz w:val="24"/>
          <w:szCs w:val="24"/>
        </w:rPr>
      </w:pPr>
      <w:r w:rsidRPr="00EF14F2">
        <w:rPr>
          <w:rFonts w:ascii="Times New Roman" w:hAnsi="Times New Roman" w:cs="Times New Roman"/>
          <w:b/>
          <w:sz w:val="24"/>
          <w:szCs w:val="24"/>
        </w:rPr>
        <w:lastRenderedPageBreak/>
        <w:t>Supplemen</w:t>
      </w:r>
      <w:r w:rsidR="00EF14F2" w:rsidRPr="00EF14F2">
        <w:rPr>
          <w:rFonts w:ascii="Times New Roman" w:hAnsi="Times New Roman" w:cs="Times New Roman"/>
          <w:b/>
          <w:sz w:val="24"/>
          <w:szCs w:val="24"/>
        </w:rPr>
        <w:t>tary Table S2.</w:t>
      </w:r>
      <w:r w:rsidR="00EF14F2" w:rsidRPr="00EF14F2">
        <w:rPr>
          <w:rFonts w:ascii="Times New Roman" w:hAnsi="Times New Roman" w:cs="Times New Roman"/>
          <w:sz w:val="24"/>
          <w:szCs w:val="24"/>
        </w:rPr>
        <w:t xml:space="preserve"> </w:t>
      </w:r>
      <w:r w:rsidR="00650F87" w:rsidRPr="00EF14F2">
        <w:rPr>
          <w:rFonts w:ascii="Times New Roman" w:hAnsi="Times New Roman" w:cs="Times New Roman"/>
          <w:sz w:val="24"/>
          <w:szCs w:val="24"/>
        </w:rPr>
        <w:t xml:space="preserve">Changes in prey </w:t>
      </w:r>
      <w:r w:rsidR="00650F87" w:rsidRPr="00EF14F2">
        <w:rPr>
          <w:rFonts w:ascii="Times New Roman" w:hAnsi="Times New Roman" w:cs="Times New Roman"/>
          <w:i/>
          <w:sz w:val="24"/>
          <w:szCs w:val="24"/>
        </w:rPr>
        <w:t>%N</w:t>
      </w:r>
      <w:r w:rsidR="00650F87" w:rsidRPr="00EF14F2">
        <w:rPr>
          <w:rFonts w:ascii="Times New Roman" w:hAnsi="Times New Roman" w:cs="Times New Roman"/>
          <w:sz w:val="24"/>
          <w:szCs w:val="24"/>
        </w:rPr>
        <w:t xml:space="preserve"> in the summer diet of Antarctic and Subantarctic fur seals at Marion Island. The table shows parameters from linear regressions of </w:t>
      </w:r>
      <w:r w:rsidR="00650F87" w:rsidRPr="00EF14F2">
        <w:rPr>
          <w:rFonts w:ascii="Times New Roman" w:hAnsi="Times New Roman" w:cs="Times New Roman"/>
          <w:i/>
          <w:sz w:val="24"/>
          <w:szCs w:val="24"/>
        </w:rPr>
        <w:t>%N</w:t>
      </w:r>
      <w:r w:rsidR="00650F87" w:rsidRPr="00EF14F2">
        <w:rPr>
          <w:rFonts w:ascii="Times New Roman" w:hAnsi="Times New Roman" w:cs="Times New Roman"/>
          <w:sz w:val="24"/>
          <w:szCs w:val="24"/>
        </w:rPr>
        <w:t xml:space="preserve"> against year.</w:t>
      </w:r>
      <w:r w:rsidR="0060446B" w:rsidRPr="00EF14F2">
        <w:rPr>
          <w:rFonts w:ascii="Times New Roman" w:hAnsi="Times New Roman" w:cs="Times New Roman"/>
          <w:sz w:val="24"/>
          <w:szCs w:val="24"/>
        </w:rPr>
        <w:t xml:space="preserve"> Correlation is Pearson’s correlation between </w:t>
      </w:r>
      <w:r w:rsidR="0060446B" w:rsidRPr="00EF14F2">
        <w:rPr>
          <w:rFonts w:ascii="Times New Roman" w:hAnsi="Times New Roman" w:cs="Times New Roman"/>
          <w:i/>
          <w:sz w:val="24"/>
          <w:szCs w:val="24"/>
        </w:rPr>
        <w:t>%N</w:t>
      </w:r>
      <w:r w:rsidR="0060446B" w:rsidRPr="00EF14F2">
        <w:rPr>
          <w:rFonts w:ascii="Times New Roman" w:hAnsi="Times New Roman" w:cs="Times New Roman"/>
          <w:sz w:val="24"/>
          <w:szCs w:val="24"/>
        </w:rPr>
        <w:t xml:space="preserve"> values for each prey item in the two species over three summers.</w:t>
      </w:r>
    </w:p>
    <w:p w14:paraId="7153B3D3" w14:textId="77777777" w:rsidR="006D3CCF" w:rsidRPr="00EF14F2" w:rsidRDefault="006D3C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72"/>
        <w:gridCol w:w="567"/>
        <w:gridCol w:w="567"/>
        <w:gridCol w:w="708"/>
        <w:gridCol w:w="709"/>
        <w:gridCol w:w="567"/>
        <w:gridCol w:w="567"/>
        <w:gridCol w:w="709"/>
        <w:gridCol w:w="850"/>
      </w:tblGrid>
      <w:tr w:rsidR="001C5512" w:rsidRPr="001C5512" w14:paraId="014ABFDA" w14:textId="77777777" w:rsidTr="001C5512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54DA14" w14:textId="77777777" w:rsidR="001C5512" w:rsidRPr="001C5512" w:rsidRDefault="001C5512" w:rsidP="00C5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Prey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0F3F1FA3" w14:textId="77777777" w:rsidR="001C5512" w:rsidRPr="001C5512" w:rsidRDefault="001C5512" w:rsidP="0065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Antarctic fur seal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31098A1E" w14:textId="77777777" w:rsidR="001C5512" w:rsidRPr="001C5512" w:rsidRDefault="001C5512" w:rsidP="0065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Subantarctic fur sea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0462AF" w14:textId="42B4F7A0" w:rsidR="001C5512" w:rsidRPr="001C5512" w:rsidRDefault="001C5512" w:rsidP="0060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Correla-tion</w:t>
            </w:r>
          </w:p>
        </w:tc>
      </w:tr>
      <w:tr w:rsidR="001C5512" w:rsidRPr="001C5512" w14:paraId="6E3E6875" w14:textId="77777777" w:rsidTr="001C5512">
        <w:trPr>
          <w:trHeight w:val="300"/>
        </w:trPr>
        <w:tc>
          <w:tcPr>
            <w:tcW w:w="26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AEAD5E" w14:textId="77777777" w:rsidR="001C5512" w:rsidRPr="001C5512" w:rsidRDefault="001C5512" w:rsidP="00C5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  <w:hideMark/>
          </w:tcPr>
          <w:p w14:paraId="673DB834" w14:textId="77777777" w:rsidR="001C5512" w:rsidRPr="001C5512" w:rsidRDefault="001C5512" w:rsidP="00E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Slop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  <w:hideMark/>
          </w:tcPr>
          <w:p w14:paraId="45D08C0D" w14:textId="77777777" w:rsidR="001C5512" w:rsidRPr="001C5512" w:rsidRDefault="001C5512" w:rsidP="00E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  <w:hideMark/>
          </w:tcPr>
          <w:p w14:paraId="6C99B91E" w14:textId="77777777" w:rsidR="001C5512" w:rsidRPr="001C5512" w:rsidRDefault="001C5512" w:rsidP="00E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  <w:hideMark/>
          </w:tcPr>
          <w:p w14:paraId="605FB167" w14:textId="77777777" w:rsidR="001C5512" w:rsidRPr="001C5512" w:rsidRDefault="001C5512" w:rsidP="00E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  <w:hideMark/>
          </w:tcPr>
          <w:p w14:paraId="08722319" w14:textId="77777777" w:rsidR="001C5512" w:rsidRPr="001C5512" w:rsidRDefault="001C5512" w:rsidP="00E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Slop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  <w:hideMark/>
          </w:tcPr>
          <w:p w14:paraId="1DB932B4" w14:textId="77777777" w:rsidR="001C5512" w:rsidRPr="001C5512" w:rsidRDefault="001C5512" w:rsidP="00E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  <w:hideMark/>
          </w:tcPr>
          <w:p w14:paraId="64DAD4D7" w14:textId="77777777" w:rsidR="001C5512" w:rsidRPr="001C5512" w:rsidRDefault="001C5512" w:rsidP="00E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  <w:hideMark/>
          </w:tcPr>
          <w:p w14:paraId="3A2437D0" w14:textId="77777777" w:rsidR="001C5512" w:rsidRPr="001C5512" w:rsidRDefault="001C5512" w:rsidP="00E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p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7DFC22" w14:textId="77777777" w:rsidR="001C5512" w:rsidRPr="001C5512" w:rsidRDefault="001C5512" w:rsidP="00C5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</w:tr>
      <w:tr w:rsidR="001C5512" w:rsidRPr="001C5512" w14:paraId="292F0DD5" w14:textId="77777777" w:rsidTr="001C5512">
        <w:trPr>
          <w:trHeight w:val="300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B3A54FA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Cephalopod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7DADA0E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1EC1FD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A8DF29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1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29F636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1E609A1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B046AC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38128E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7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D0A6927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3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370CB2B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68</w:t>
            </w:r>
          </w:p>
        </w:tc>
      </w:tr>
      <w:tr w:rsidR="001C5512" w:rsidRPr="001C5512" w14:paraId="4BF71F41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0D327CB9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Crustacean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4E77E9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8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1FF0B908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0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0F72EA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2.71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55C50F0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1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11CAB88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2914B76E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1ACDC1E4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29413E1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CB8696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</w:tr>
      <w:tr w:rsidR="001C5512" w:rsidRPr="001C5512" w14:paraId="72687BBB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276D6A1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Penguin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0414CC6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89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2CF29D88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3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292258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3.88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BB66B9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6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440E55C5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4FD51B6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534A994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405A7359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907FC57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</w:tr>
      <w:tr w:rsidR="001C5512" w:rsidRPr="001C5512" w14:paraId="6E805BA6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2D5FA4E1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Fishes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49450D9A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92799D2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7F44F510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137A56AF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070616B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0FA27C5E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789EEB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198217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48F8DF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</w:tr>
      <w:tr w:rsidR="001C5512" w:rsidRPr="001C5512" w14:paraId="64316208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D48EAF0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Bathylagus gracilis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169C7F1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228185B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73B308D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4C28031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606119B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03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1DE2C18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34E64D1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1.7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17E867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33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DF8285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</w:tr>
      <w:tr w:rsidR="001C5512" w:rsidRPr="001C5512" w14:paraId="6F9FEE6D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D4E1DCB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Dissostichus eleginoides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8D9C5A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581118E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38B45BB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07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0FF0C4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98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E6D943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6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CDB99E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FAB4AC5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1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9602EF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454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F6E44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87</w:t>
            </w:r>
          </w:p>
        </w:tc>
      </w:tr>
      <w:tr w:rsidR="001C5512" w:rsidRPr="001C5512" w14:paraId="096C7576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58AB0C0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Electrona antarctica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4AB97F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6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5F2570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D021931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2.83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48D184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0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A020D5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3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BC5CF4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0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EAE352E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3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C3B03C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401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F0B8EA7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30</w:t>
            </w:r>
          </w:p>
        </w:tc>
      </w:tr>
      <w:tr w:rsidR="001C5512" w:rsidRPr="001C5512" w14:paraId="644FABBA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0E2ECB6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Electrona carlsbergi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C9FC87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37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8DAB94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3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A0395A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1.1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6917AA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7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08C8F2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7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B5C6B0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382338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2.28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4FE6E1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63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FD187B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86</w:t>
            </w:r>
          </w:p>
        </w:tc>
      </w:tr>
      <w:tr w:rsidR="001C5512" w:rsidRPr="001C5512" w14:paraId="19A0B29E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F6A9048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Electrona subaspera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62E081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EF8ACA5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5043DC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6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EC32E0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82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4BC90E5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0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10F85C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6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B8AC13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1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523F44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445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5E8EFF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88</w:t>
            </w:r>
          </w:p>
        </w:tc>
      </w:tr>
      <w:tr w:rsidR="001C5512" w:rsidRPr="001C5512" w14:paraId="7B8DF48F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4F1131E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Gymnoscopelus bolini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F7736D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7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B7EF6B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6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0CBE85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2.8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99DBA0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0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CC9F95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43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B6E56B1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300B2F8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3.0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CDEB8DF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02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67289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00</w:t>
            </w:r>
          </w:p>
        </w:tc>
      </w:tr>
      <w:tr w:rsidR="001C5512" w:rsidRPr="001C5512" w14:paraId="16E178CA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FEC16E0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Gymnoscopelus braueri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F364BD7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108675A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A719F12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3F031EE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C63EE0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1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0AE70CF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9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F2A83F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1.7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D14D77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33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9A05E9" w14:textId="2061F7B6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99</w:t>
            </w:r>
          </w:p>
        </w:tc>
      </w:tr>
      <w:tr w:rsidR="001C5512" w:rsidRPr="001C5512" w14:paraId="07C57080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2E39940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Gymnoscopelus fraseri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07B0B1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4.06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B66095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0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482069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3.98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B444FA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58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51EFF2E" w14:textId="6968BF61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10.5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1305A95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4.87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70FDBE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2.1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674C5C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75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D3287F" w14:textId="1DA339D8" w:rsidR="001C5512" w:rsidRPr="001C5512" w:rsidRDefault="001C5512" w:rsidP="001C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</w:tr>
      <w:tr w:rsidR="001C5512" w:rsidRPr="001C5512" w14:paraId="21C2CD6E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C79823E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Gymnoscopelus nicholsi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C8650A7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46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7D0DF1F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1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30C9AE7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41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59F665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72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229C93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5.0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819732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4.87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362E10E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1.0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36099A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488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BF42F2E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99</w:t>
            </w:r>
          </w:p>
        </w:tc>
      </w:tr>
      <w:tr w:rsidR="001C5512" w:rsidRPr="001C5512" w14:paraId="45F7150F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94FC702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Gymnoscopelus piabilis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4926D9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6.00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083403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2.09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642D88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2.87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D7920AF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0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8B7BA3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1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B6F2738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2.0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2407061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0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D23F55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964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7878B48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69</w:t>
            </w:r>
          </w:p>
        </w:tc>
      </w:tr>
      <w:tr w:rsidR="001C5512" w:rsidRPr="001C5512" w14:paraId="683ECDAF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1A2DC79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Krefftichthys anderssoni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FF0F80F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A6912B7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BFFEA5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4.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3CD1EB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5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D7FE757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EDAED17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FC6683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997FBA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840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9E76C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15</w:t>
            </w:r>
          </w:p>
        </w:tc>
      </w:tr>
      <w:tr w:rsidR="001C5512" w:rsidRPr="001C5512" w14:paraId="2AB18A91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C65B147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Lampichthys procerus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44ED08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EA3904F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3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3E3ED8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73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A1B60A7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2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E137AC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8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C5A95A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3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A2B6A8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2.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EA28E7E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23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413C4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98</w:t>
            </w:r>
          </w:p>
        </w:tc>
      </w:tr>
      <w:tr w:rsidR="001C5512" w:rsidRPr="001C5512" w14:paraId="3B73F1FB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81DA74D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Lepidonotothen larseni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4A831E1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38E56C8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3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6A432E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8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4410E7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74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AC5932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8AB05C1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40874C9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3751B48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EA4984F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</w:tr>
      <w:tr w:rsidR="001C5512" w:rsidRPr="001C5512" w14:paraId="00A0A972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A16F795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Maurolicus muelleri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E25015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CB079B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93AFE0F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38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7315A58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74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B00B331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06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4E73AA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5C259C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3.4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BFA44C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82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B2CCC25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97</w:t>
            </w:r>
          </w:p>
        </w:tc>
      </w:tr>
      <w:tr w:rsidR="001C5512" w:rsidRPr="001C5512" w14:paraId="172C6421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E913396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Metelectrona ventralis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374CBA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8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2B6641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19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A2A4C9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7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3C9F01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55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BCA6AB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49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F6BBDC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77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35D2F7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8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8F3122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827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0CD3F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98</w:t>
            </w:r>
          </w:p>
        </w:tc>
      </w:tr>
      <w:tr w:rsidR="001C5512" w:rsidRPr="001C5512" w14:paraId="132C02C3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D09FEB6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Notothenia squamifrons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37D52D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9E03AA8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A37011E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8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B32BDAE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74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2FC9FAE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3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086A5C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8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892E61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7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692B50F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33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38E81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50</w:t>
            </w:r>
          </w:p>
        </w:tc>
      </w:tr>
      <w:tr w:rsidR="001C5512" w:rsidRPr="001C5512" w14:paraId="5D42F01E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A72AEDC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Magnisudis atlantica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CAAF45B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56D170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5187A4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3.33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71895E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B79A7C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525D248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7010A51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7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DF5B08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33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80E7A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93</w:t>
            </w:r>
          </w:p>
        </w:tc>
      </w:tr>
      <w:tr w:rsidR="001C5512" w:rsidRPr="001C5512" w14:paraId="336216DC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81D228A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Photichthys argenteus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0C30543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4ADC238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900A0E1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828BCF7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41D1D7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0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BFFF25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4FFB49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1.7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0C0C4C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24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E4AB72E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</w:tr>
      <w:tr w:rsidR="001C5512" w:rsidRPr="001C5512" w14:paraId="3F8B86C6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513C3C5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Protomyctophum bolini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24A523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0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840757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BE7820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1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B74A6BB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918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E33F9C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0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B02291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CEE9965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7.3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87F62D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86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A0010A7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00</w:t>
            </w:r>
          </w:p>
        </w:tc>
      </w:tr>
      <w:tr w:rsidR="001C5512" w:rsidRPr="001C5512" w14:paraId="43C7D97C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6BE24EE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Protomyctophum choriodon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79BB7D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8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BE8BD3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7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AAF1E4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1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B2A4278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92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DC287E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60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AE478C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56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9FACF81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2.8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5F72D7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216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98823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00</w:t>
            </w:r>
          </w:p>
        </w:tc>
      </w:tr>
      <w:tr w:rsidR="001C5512" w:rsidRPr="001C5512" w14:paraId="3E1D8FCE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4EF46A8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Protomyctophum tenisoni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A76885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0.9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059BF0F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2.2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E037E8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4.93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71A30A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3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147DF3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2.3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D4AAA0E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8.38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46A9E98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4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953205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80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0B508A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92</w:t>
            </w:r>
          </w:p>
        </w:tc>
      </w:tr>
      <w:tr w:rsidR="001C5512" w:rsidRPr="001C5512" w14:paraId="3D31E2EF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F22AB3B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Scopelosaurus ahlstromi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00F9E4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0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238955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6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FC6DCC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3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B1005B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79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C16DB3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9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3E4981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0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3AA5197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7808D509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813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E1A98B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1</w:t>
            </w:r>
          </w:p>
        </w:tc>
      </w:tr>
      <w:tr w:rsidR="001C5512" w:rsidRPr="001C5512" w14:paraId="54D09922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3DDBAF76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Sternoptychidae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FE70408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C92694B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7DE398A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3522E10" w14:textId="77777777" w:rsidR="001C5512" w:rsidRPr="001C5512" w:rsidRDefault="001C5512" w:rsidP="0065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ZA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A74F12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0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3539C1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03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998DA8D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2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8054125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847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CA0EDD3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</w:p>
        </w:tc>
      </w:tr>
      <w:tr w:rsidR="001C5512" w:rsidRPr="001C5512" w14:paraId="2A904C86" w14:textId="77777777" w:rsidTr="001C5512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618F9341" w14:textId="77777777" w:rsidR="001C5512" w:rsidRPr="001C5512" w:rsidRDefault="001C5512" w:rsidP="00EF14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en-ZA"/>
              </w:rPr>
              <w:t>Symbolophorus boops</w:t>
            </w:r>
          </w:p>
        </w:tc>
        <w:tc>
          <w:tcPr>
            <w:tcW w:w="572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C10FFA6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3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32C77BF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BFA983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1.07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7ADD71C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39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130E4E7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BCA2432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11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24DB6770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1.2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01BE764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0.428</w:t>
            </w: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88A78B" w14:textId="77777777" w:rsidR="001C5512" w:rsidRPr="001C5512" w:rsidRDefault="001C5512" w:rsidP="00650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</w:pPr>
            <w:r w:rsidRPr="001C55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ZA"/>
              </w:rPr>
              <w:t>-0.99</w:t>
            </w:r>
          </w:p>
        </w:tc>
      </w:tr>
    </w:tbl>
    <w:p w14:paraId="7CD48006" w14:textId="77777777" w:rsidR="00C50D09" w:rsidRDefault="00C50D09"/>
    <w:p w14:paraId="7F407417" w14:textId="25DCC341" w:rsidR="00205586" w:rsidRPr="00695AB6" w:rsidRDefault="00205586" w:rsidP="00695A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695AB6">
        <w:rPr>
          <w:lang w:val="nb-NO"/>
        </w:rPr>
        <w:br w:type="page"/>
      </w:r>
      <w:r w:rsidR="00695AB6" w:rsidRPr="00695AB6">
        <w:rPr>
          <w:rFonts w:ascii="Times New Roman" w:hAnsi="Times New Roman" w:cs="Times New Roman"/>
          <w:b/>
          <w:sz w:val="24"/>
          <w:szCs w:val="24"/>
          <w:lang w:val="nb-NO"/>
        </w:rPr>
        <w:lastRenderedPageBreak/>
        <w:t>References</w:t>
      </w:r>
    </w:p>
    <w:p w14:paraId="5EFF6645" w14:textId="77777777" w:rsidR="00695AB6" w:rsidRPr="004B0D94" w:rsidRDefault="00695AB6" w:rsidP="00695AB6">
      <w:pPr>
        <w:widowControl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95AB6">
        <w:rPr>
          <w:rFonts w:ascii="Times New Roman" w:hAnsi="Times New Roman" w:cs="Times New Roman"/>
          <w:sz w:val="24"/>
          <w:szCs w:val="24"/>
          <w:lang w:val="nb-NO"/>
        </w:rPr>
        <w:t xml:space="preserve">Klages N.T.W. &amp; Bester M.N. 1998. </w:t>
      </w:r>
      <w:r w:rsidRPr="004B0D94">
        <w:rPr>
          <w:rFonts w:ascii="Times New Roman" w:hAnsi="Times New Roman" w:cs="Times New Roman"/>
          <w:sz w:val="24"/>
          <w:szCs w:val="24"/>
        </w:rPr>
        <w:t xml:space="preserve">Fish prey of fur seals </w:t>
      </w:r>
      <w:r w:rsidRPr="00FA3C82">
        <w:rPr>
          <w:rFonts w:ascii="Times New Roman" w:hAnsi="Times New Roman" w:cs="Times New Roman"/>
          <w:i/>
          <w:sz w:val="24"/>
          <w:szCs w:val="24"/>
        </w:rPr>
        <w:t>Arctocephalus</w:t>
      </w:r>
      <w:r>
        <w:rPr>
          <w:rFonts w:ascii="Times New Roman" w:hAnsi="Times New Roman" w:cs="Times New Roman"/>
          <w:sz w:val="24"/>
          <w:szCs w:val="24"/>
        </w:rPr>
        <w:t xml:space="preserve"> spp. at S</w:t>
      </w:r>
      <w:r w:rsidRPr="004B0D94">
        <w:rPr>
          <w:rFonts w:ascii="Times New Roman" w:hAnsi="Times New Roman" w:cs="Times New Roman"/>
          <w:sz w:val="24"/>
          <w:szCs w:val="24"/>
        </w:rPr>
        <w:t xml:space="preserve">ubantarctic Marion Island. </w:t>
      </w:r>
      <w:r w:rsidRPr="00625CCD">
        <w:rPr>
          <w:rFonts w:ascii="Times New Roman" w:hAnsi="Times New Roman" w:cs="Times New Roman"/>
          <w:i/>
          <w:sz w:val="24"/>
          <w:szCs w:val="24"/>
        </w:rPr>
        <w:t>Marine Biology 1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0D94">
        <w:rPr>
          <w:rFonts w:ascii="Times New Roman" w:hAnsi="Times New Roman" w:cs="Times New Roman"/>
          <w:sz w:val="24"/>
          <w:szCs w:val="24"/>
        </w:rPr>
        <w:t>559–56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902779" w14:textId="77777777" w:rsidR="00695AB6" w:rsidRPr="004B0D94" w:rsidRDefault="00695AB6" w:rsidP="00695AB6">
      <w:pPr>
        <w:widowControl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B0D94">
        <w:rPr>
          <w:rFonts w:ascii="Times New Roman" w:hAnsi="Times New Roman" w:cs="Times New Roman"/>
          <w:sz w:val="24"/>
          <w:szCs w:val="24"/>
        </w:rPr>
        <w:t>Makhado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, Bester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, Kirkman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, Pistorius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, Ferguson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 &amp;</w:t>
      </w:r>
      <w:r w:rsidRPr="004B0D94">
        <w:rPr>
          <w:rFonts w:ascii="Times New Roman" w:hAnsi="Times New Roman" w:cs="Times New Roman"/>
          <w:sz w:val="24"/>
          <w:szCs w:val="24"/>
        </w:rPr>
        <w:t xml:space="preserve"> Klages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 2008.</w:t>
      </w:r>
      <w:r w:rsidRPr="004B0D94">
        <w:rPr>
          <w:rFonts w:ascii="Times New Roman" w:hAnsi="Times New Roman" w:cs="Times New Roman"/>
          <w:sz w:val="24"/>
          <w:szCs w:val="24"/>
        </w:rPr>
        <w:t xml:space="preserve"> Prey of the Antarctic fur seal </w:t>
      </w:r>
      <w:r w:rsidRPr="00FA3C82">
        <w:rPr>
          <w:rFonts w:ascii="Times New Roman" w:hAnsi="Times New Roman" w:cs="Times New Roman"/>
          <w:i/>
          <w:sz w:val="24"/>
          <w:szCs w:val="24"/>
        </w:rPr>
        <w:t>Arctocephalus gazella</w:t>
      </w:r>
      <w:r w:rsidRPr="004B0D94">
        <w:rPr>
          <w:rFonts w:ascii="Times New Roman" w:hAnsi="Times New Roman" w:cs="Times New Roman"/>
          <w:sz w:val="24"/>
          <w:szCs w:val="24"/>
        </w:rPr>
        <w:t xml:space="preserve"> at Marion Island. </w:t>
      </w:r>
      <w:r w:rsidRPr="009335FA">
        <w:rPr>
          <w:rFonts w:ascii="Times New Roman" w:hAnsi="Times New Roman" w:cs="Times New Roman"/>
          <w:i/>
          <w:sz w:val="24"/>
          <w:szCs w:val="24"/>
        </w:rPr>
        <w:t>Polar Biology 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0D94">
        <w:rPr>
          <w:rFonts w:ascii="Times New Roman" w:hAnsi="Times New Roman" w:cs="Times New Roman"/>
          <w:sz w:val="24"/>
          <w:szCs w:val="24"/>
        </w:rPr>
        <w:t>575–58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6FE55" w14:textId="77777777" w:rsidR="00695AB6" w:rsidRPr="004B0D94" w:rsidRDefault="00695AB6" w:rsidP="00695AB6">
      <w:pPr>
        <w:widowControl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hado A.</w:t>
      </w:r>
      <w:r w:rsidRPr="004B0D9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, Bester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, Somhlaba S</w:t>
      </w:r>
      <w:r>
        <w:rPr>
          <w:rFonts w:ascii="Times New Roman" w:hAnsi="Times New Roman" w:cs="Times New Roman"/>
          <w:sz w:val="24"/>
          <w:szCs w:val="24"/>
        </w:rPr>
        <w:t>. &amp;</w:t>
      </w:r>
      <w:r w:rsidRPr="004B0D94">
        <w:rPr>
          <w:rFonts w:ascii="Times New Roman" w:hAnsi="Times New Roman" w:cs="Times New Roman"/>
          <w:sz w:val="24"/>
          <w:szCs w:val="24"/>
        </w:rPr>
        <w:t xml:space="preserve"> Crawford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D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 2013.</w:t>
      </w:r>
      <w:r w:rsidRPr="004B0D94">
        <w:rPr>
          <w:rFonts w:ascii="Times New Roman" w:hAnsi="Times New Roman" w:cs="Times New Roman"/>
          <w:sz w:val="24"/>
          <w:szCs w:val="24"/>
        </w:rPr>
        <w:t xml:space="preserve"> The diet of 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B0D94">
        <w:rPr>
          <w:rFonts w:ascii="Times New Roman" w:hAnsi="Times New Roman" w:cs="Times New Roman"/>
          <w:sz w:val="24"/>
          <w:szCs w:val="24"/>
        </w:rPr>
        <w:t xml:space="preserve">ubantarctic fur seal </w:t>
      </w:r>
      <w:r w:rsidRPr="005B34B6">
        <w:rPr>
          <w:rFonts w:ascii="Times New Roman" w:hAnsi="Times New Roman" w:cs="Times New Roman"/>
          <w:i/>
          <w:sz w:val="24"/>
          <w:szCs w:val="24"/>
        </w:rPr>
        <w:t>Arctocephalus tropicalis</w:t>
      </w:r>
      <w:r w:rsidRPr="004B0D94">
        <w:rPr>
          <w:rFonts w:ascii="Times New Roman" w:hAnsi="Times New Roman" w:cs="Times New Roman"/>
          <w:sz w:val="24"/>
          <w:szCs w:val="24"/>
        </w:rPr>
        <w:t xml:space="preserve"> at Marion Island. </w:t>
      </w:r>
      <w:r w:rsidRPr="009335FA">
        <w:rPr>
          <w:rFonts w:ascii="Times New Roman" w:hAnsi="Times New Roman" w:cs="Times New Roman"/>
          <w:i/>
          <w:sz w:val="24"/>
          <w:szCs w:val="24"/>
        </w:rPr>
        <w:t>Polar Biology 3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0D94">
        <w:rPr>
          <w:rFonts w:ascii="Times New Roman" w:hAnsi="Times New Roman" w:cs="Times New Roman"/>
          <w:sz w:val="24"/>
          <w:szCs w:val="24"/>
        </w:rPr>
        <w:t>1609–16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29571A" w14:textId="77777777" w:rsidR="00695AB6" w:rsidRDefault="00695AB6"/>
    <w:sectPr w:rsidR="00695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0FF77" w14:textId="77777777" w:rsidR="005B52BB" w:rsidRDefault="005B52BB" w:rsidP="00DC293C">
      <w:pPr>
        <w:spacing w:after="0" w:line="240" w:lineRule="auto"/>
      </w:pPr>
      <w:r>
        <w:separator/>
      </w:r>
    </w:p>
  </w:endnote>
  <w:endnote w:type="continuationSeparator" w:id="0">
    <w:p w14:paraId="4BFFC17C" w14:textId="77777777" w:rsidR="005B52BB" w:rsidRDefault="005B52BB" w:rsidP="00DC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55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EBF88" w14:textId="2798A787" w:rsidR="00DC293C" w:rsidRDefault="00DC29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C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484A51" w14:textId="77777777" w:rsidR="00DC293C" w:rsidRDefault="00DC2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54BE1" w14:textId="77777777" w:rsidR="005B52BB" w:rsidRDefault="005B52BB" w:rsidP="00DC293C">
      <w:pPr>
        <w:spacing w:after="0" w:line="240" w:lineRule="auto"/>
      </w:pPr>
      <w:r>
        <w:separator/>
      </w:r>
    </w:p>
  </w:footnote>
  <w:footnote w:type="continuationSeparator" w:id="0">
    <w:p w14:paraId="3112C33A" w14:textId="77777777" w:rsidR="005B52BB" w:rsidRDefault="005B52BB" w:rsidP="00DC2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47DBE"/>
    <w:multiLevelType w:val="hybridMultilevel"/>
    <w:tmpl w:val="5600B7E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271C6"/>
    <w:multiLevelType w:val="hybridMultilevel"/>
    <w:tmpl w:val="501E18A0"/>
    <w:lvl w:ilvl="0" w:tplc="10FE5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wNDawMDY3MLe0NDFS0lEKTi0uzszPAykwNKwFAOW7pgctAAAA"/>
  </w:docVars>
  <w:rsids>
    <w:rsidRoot w:val="00205586"/>
    <w:rsid w:val="00061906"/>
    <w:rsid w:val="0010037C"/>
    <w:rsid w:val="00105D46"/>
    <w:rsid w:val="00131FD7"/>
    <w:rsid w:val="0013512F"/>
    <w:rsid w:val="0016343D"/>
    <w:rsid w:val="0016474A"/>
    <w:rsid w:val="001C4AF3"/>
    <w:rsid w:val="001C5512"/>
    <w:rsid w:val="001D0732"/>
    <w:rsid w:val="00205586"/>
    <w:rsid w:val="0029312A"/>
    <w:rsid w:val="00301385"/>
    <w:rsid w:val="00320966"/>
    <w:rsid w:val="00380301"/>
    <w:rsid w:val="00393E53"/>
    <w:rsid w:val="003C3527"/>
    <w:rsid w:val="00404DAB"/>
    <w:rsid w:val="0043487F"/>
    <w:rsid w:val="00434A3B"/>
    <w:rsid w:val="00441131"/>
    <w:rsid w:val="00464BC5"/>
    <w:rsid w:val="00465587"/>
    <w:rsid w:val="00476070"/>
    <w:rsid w:val="00480635"/>
    <w:rsid w:val="0049713C"/>
    <w:rsid w:val="004974DD"/>
    <w:rsid w:val="00546B8A"/>
    <w:rsid w:val="005B52BB"/>
    <w:rsid w:val="005C1789"/>
    <w:rsid w:val="005C37D5"/>
    <w:rsid w:val="0060446B"/>
    <w:rsid w:val="00647E4B"/>
    <w:rsid w:val="00650F87"/>
    <w:rsid w:val="00675EE9"/>
    <w:rsid w:val="00695AB6"/>
    <w:rsid w:val="006B514C"/>
    <w:rsid w:val="006D3CCF"/>
    <w:rsid w:val="006E74FF"/>
    <w:rsid w:val="00711924"/>
    <w:rsid w:val="007149B7"/>
    <w:rsid w:val="0074058F"/>
    <w:rsid w:val="00776CE4"/>
    <w:rsid w:val="00781C22"/>
    <w:rsid w:val="008467D5"/>
    <w:rsid w:val="008E4ED7"/>
    <w:rsid w:val="009072CE"/>
    <w:rsid w:val="00954003"/>
    <w:rsid w:val="009B3A00"/>
    <w:rsid w:val="009C480A"/>
    <w:rsid w:val="009C4D5E"/>
    <w:rsid w:val="009E571C"/>
    <w:rsid w:val="009F76F7"/>
    <w:rsid w:val="00A54949"/>
    <w:rsid w:val="00A6097A"/>
    <w:rsid w:val="00AA39F5"/>
    <w:rsid w:val="00B56394"/>
    <w:rsid w:val="00B60F7D"/>
    <w:rsid w:val="00B70233"/>
    <w:rsid w:val="00B74430"/>
    <w:rsid w:val="00B87BFA"/>
    <w:rsid w:val="00B957EE"/>
    <w:rsid w:val="00BE3552"/>
    <w:rsid w:val="00C21148"/>
    <w:rsid w:val="00C47D64"/>
    <w:rsid w:val="00C50D09"/>
    <w:rsid w:val="00C534EF"/>
    <w:rsid w:val="00C916FD"/>
    <w:rsid w:val="00CC6414"/>
    <w:rsid w:val="00D02C2F"/>
    <w:rsid w:val="00D373C2"/>
    <w:rsid w:val="00D56E9E"/>
    <w:rsid w:val="00DC293C"/>
    <w:rsid w:val="00DD29BF"/>
    <w:rsid w:val="00E07E1A"/>
    <w:rsid w:val="00E11E6C"/>
    <w:rsid w:val="00E7140C"/>
    <w:rsid w:val="00E96268"/>
    <w:rsid w:val="00EA537B"/>
    <w:rsid w:val="00ED5D02"/>
    <w:rsid w:val="00EF14F2"/>
    <w:rsid w:val="00F10564"/>
    <w:rsid w:val="00F45047"/>
    <w:rsid w:val="00F96085"/>
    <w:rsid w:val="00FC3C56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2BBD"/>
  <w15:chartTrackingRefBased/>
  <w15:docId w15:val="{5C8A64AE-1516-42F3-B2E3-738BD006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1Light">
    <w:name w:val="List Table 1 Light"/>
    <w:basedOn w:val="TableNormal"/>
    <w:uiPriority w:val="46"/>
    <w:rsid w:val="005C37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04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4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4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3E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3C"/>
  </w:style>
  <w:style w:type="paragraph" w:styleId="Footer">
    <w:name w:val="footer"/>
    <w:basedOn w:val="Normal"/>
    <w:link w:val="FooterChar"/>
    <w:uiPriority w:val="99"/>
    <w:unhideWhenUsed/>
    <w:rsid w:val="00DC2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F081-057E-4320-A348-459C7B4E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eisinger</dc:creator>
  <cp:keywords/>
  <dc:description/>
  <cp:lastModifiedBy>Helle Goldman</cp:lastModifiedBy>
  <cp:revision>8</cp:revision>
  <cp:lastPrinted>2017-11-05T13:54:00Z</cp:lastPrinted>
  <dcterms:created xsi:type="dcterms:W3CDTF">2018-03-05T18:23:00Z</dcterms:created>
  <dcterms:modified xsi:type="dcterms:W3CDTF">2018-03-06T14:18:00Z</dcterms:modified>
</cp:coreProperties>
</file>